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97560" w:rsidRDefault="00D711AA" w:rsidP="00DC0AAB">
      <w:pPr>
        <w:tabs>
          <w:tab w:val="left" w:pos="720"/>
        </w:tabs>
        <w:rPr>
          <w:b/>
          <w:lang w:val="ro-RO"/>
        </w:rPr>
      </w:pPr>
      <w:r>
        <w:rPr>
          <w:lang w:val="ro-RO"/>
        </w:rPr>
        <w:t>Nr. 506</w:t>
      </w:r>
      <w:r w:rsidR="00BA0AC6" w:rsidRPr="008179F5">
        <w:rPr>
          <w:lang w:val="ro-RO"/>
        </w:rPr>
        <w:t>/AP/</w:t>
      </w:r>
      <w:r>
        <w:rPr>
          <w:lang w:val="ro-RO"/>
        </w:rPr>
        <w:t>06.02.2024</w:t>
      </w:r>
    </w:p>
    <w:p w:rsidR="006E6FBE" w:rsidRPr="00D97560" w:rsidRDefault="006E6FBE" w:rsidP="00366CD7">
      <w:pPr>
        <w:rPr>
          <w:b/>
          <w:lang w:val="ro-RO"/>
        </w:rPr>
      </w:pPr>
    </w:p>
    <w:p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D711AA">
        <w:rPr>
          <w:b/>
          <w:lang w:val="ro-RO"/>
        </w:rPr>
        <w:t>16.02</w:t>
      </w:r>
      <w:r w:rsidR="00BB275C">
        <w:rPr>
          <w:b/>
          <w:lang w:val="ro-RO"/>
        </w:rPr>
        <w:t>.2024</w:t>
      </w:r>
      <w:r w:rsidR="00A7086A">
        <w:rPr>
          <w:b/>
          <w:lang w:val="ro-RO"/>
        </w:rPr>
        <w:t xml:space="preserve">, inclusiv </w:t>
      </w:r>
      <w:r w:rsidR="008D5721">
        <w:rPr>
          <w:b/>
          <w:lang w:val="ro-RO"/>
        </w:rPr>
        <w:t xml:space="preserve">, </w:t>
      </w:r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</w:t>
      </w:r>
      <w:r w:rsidR="00F37B36">
        <w:rPr>
          <w:lang w:val="ro-RO"/>
        </w:rPr>
        <w:t xml:space="preserve">rea acestora la </w:t>
      </w:r>
      <w:r w:rsidR="00FD215B" w:rsidRPr="00FD215B">
        <w:rPr>
          <w:lang w:val="ro-RO"/>
        </w:rPr>
        <w:t>Magazia Centrală a Universităţii „Alexandru Ioan Cuza” din Iaşi</w:t>
      </w:r>
      <w:r w:rsidR="00F37B36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 xml:space="preserve">termenul </w:t>
      </w:r>
      <w:r w:rsidR="00F37B36">
        <w:rPr>
          <w:b/>
          <w:lang w:val="ro-RO"/>
        </w:rPr>
        <w:t xml:space="preserve">maxim </w:t>
      </w:r>
      <w:r w:rsidR="00B67D73" w:rsidRPr="00D97560">
        <w:rPr>
          <w:b/>
          <w:lang w:val="ro-RO"/>
        </w:rPr>
        <w:t>de livrare</w:t>
      </w:r>
      <w:r w:rsidR="00F37B36">
        <w:rPr>
          <w:b/>
          <w:lang w:val="ro-RO"/>
        </w:rPr>
        <w:t xml:space="preserve"> </w:t>
      </w:r>
      <w:r w:rsidR="000D5389">
        <w:rPr>
          <w:b/>
          <w:lang w:val="ro-RO"/>
        </w:rPr>
        <w:t xml:space="preserve">. </w:t>
      </w:r>
      <w:r w:rsidR="00B67D73" w:rsidRPr="00D97560">
        <w:rPr>
          <w:lang w:val="ro-RO"/>
        </w:rPr>
        <w:t xml:space="preserve">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5B" w:rsidRPr="00735DE9" w:rsidRDefault="00735DE9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Maximus the Confessor, Ambigua to John, volume I, translation by Joshua Lollar, Turnhout, Brepols (Corpus Christianorum in Translation</w:t>
            </w:r>
            <w:r w:rsidR="00735DE9">
              <w:rPr>
                <w:bCs/>
                <w:lang w:val="en-GB" w:eastAsia="en-GB"/>
              </w:rPr>
              <w:t>, vol. 45), 2024,</w:t>
            </w:r>
            <w:bookmarkStart w:id="0" w:name="_GoBack"/>
            <w:bookmarkEnd w:id="0"/>
            <w:r w:rsidRPr="00FD215B">
              <w:rPr>
                <w:bCs/>
                <w:lang w:val="en-GB" w:eastAsia="en-GB"/>
              </w:rPr>
              <w:t xml:space="preserve"> ISBN: 978-2-503-57946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Gabriel Bunge, Les enseignements d’Évagre (Chapitres des disciples d’Évagre), EOS Verlag, Sankt Ottilien, 2021.ISBN:  978-3-8306-8100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Annie Noblesse-Rocher (ed.), Etudes d'exégèse médiévale offertes à Gilbert Dahan par ses élèves, Turnhout, Brepols, 2013. ISBN: 978-2-503-54802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Annie Noblesse-Rocher (ed.), « Abscondi eloquium tuum in corde meo ». Mélanges en l’honneur de Gilbert Dahan, Turnhout, Brepols, 2023. ISBN: 978-2-85121-331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John Geometres, Life of the Virgin Mary, Edited and translated by Maximos Constas, Christos Simelidis, Cambridge, Harvard University Press, Dumbarton Oaks Medieval Library 77, 2023. ISBN: 9780674290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Gabriel Bunge, « N'abandonne pas la foi de ton baptême ! » La christologie d'Évagre le Pontique, face à son interprétation par Antoine Guillaumont et ses continuateurs, Sankt Ottilien, EOS Verlag, 2023. ISBN: 978-3-8306-8173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Jouanna J., Pernot L., Zink M., Charmer, convaincre : la rhétorique dans l'histoire. Actes du 24e colloque de la Villa Kérylos à Beaulieu-sur-Mer les 4 et 5 octobre 2013, Leuven, Peeters, 2014. ISBN: 97828775431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  <w:tr w:rsidR="00FD215B" w:rsidTr="00FD215B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5B" w:rsidRPr="00735DE9" w:rsidRDefault="00FD215B" w:rsidP="00FD215B">
            <w:pPr>
              <w:jc w:val="center"/>
              <w:rPr>
                <w:bCs/>
                <w:lang w:val="en-GB" w:eastAsia="en-GB"/>
              </w:rPr>
            </w:pPr>
            <w:r w:rsidRPr="00735DE9">
              <w:rPr>
                <w:bCs/>
                <w:lang w:val="en-GB" w:eastAsia="en-GB"/>
              </w:rPr>
              <w:t> </w:t>
            </w:r>
            <w:r w:rsidR="00735DE9" w:rsidRPr="00735DE9"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FD215B">
            <w:pPr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Laurent V., Darrouzès J., Dossier grec de l'Union de Lyon (1273-1277), Leuven, Peeters, 1976, ISBN: 97890429311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5B" w:rsidRPr="00FD215B" w:rsidRDefault="00FD215B" w:rsidP="00735DE9">
            <w:pPr>
              <w:jc w:val="center"/>
              <w:rPr>
                <w:bCs/>
                <w:lang w:val="en-GB" w:eastAsia="en-GB"/>
              </w:rPr>
            </w:pPr>
            <w:r w:rsidRPr="00FD215B"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lastRenderedPageBreak/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F116B1" w:rsidP="005E26E4">
      <w:pPr>
        <w:ind w:left="391"/>
        <w:jc w:val="center"/>
        <w:rPr>
          <w:b/>
          <w:lang w:val="ro-RO"/>
        </w:rPr>
      </w:pPr>
      <w:r>
        <w:rPr>
          <w:b/>
          <w:lang w:val="ro-RO"/>
        </w:rPr>
        <w:t>Director Directia Achizitii Publice si Urmarire Contracte</w:t>
      </w:r>
      <w:r w:rsidR="005E26E4" w:rsidRPr="00D97560">
        <w:rPr>
          <w:b/>
          <w:lang w:val="ro-RO"/>
        </w:rPr>
        <w:t>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39" w:rsidRDefault="00BB1039">
      <w:r>
        <w:separator/>
      </w:r>
    </w:p>
  </w:endnote>
  <w:endnote w:type="continuationSeparator" w:id="0">
    <w:p w:rsidR="00BB1039" w:rsidRDefault="00BB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39" w:rsidRDefault="00BB1039">
      <w:r>
        <w:separator/>
      </w:r>
    </w:p>
  </w:footnote>
  <w:footnote w:type="continuationSeparator" w:id="0">
    <w:p w:rsidR="00BB1039" w:rsidRDefault="00BB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735DE9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735DE9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BB275C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762F"/>
    <w:rsid w:val="00A50128"/>
    <w:rsid w:val="00A54FB1"/>
    <w:rsid w:val="00A551DD"/>
    <w:rsid w:val="00A660F4"/>
    <w:rsid w:val="00A66EDC"/>
    <w:rsid w:val="00A678B8"/>
    <w:rsid w:val="00A7086A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11AA"/>
    <w:rsid w:val="00D73851"/>
    <w:rsid w:val="00D7468C"/>
    <w:rsid w:val="00D75140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8675A"/>
    <w:rsid w:val="00F96561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4CE33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36D2-806D-4861-907C-D8BBAD1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37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57</cp:revision>
  <cp:lastPrinted>2024-01-17T08:16:00Z</cp:lastPrinted>
  <dcterms:created xsi:type="dcterms:W3CDTF">2021-03-05T08:35:00Z</dcterms:created>
  <dcterms:modified xsi:type="dcterms:W3CDTF">2024-02-06T07:37:00Z</dcterms:modified>
</cp:coreProperties>
</file>